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0B9F" w14:textId="267AAE8A" w:rsidR="00A517BD" w:rsidRPr="00391FEE" w:rsidRDefault="00D156B9" w:rsidP="006C0B2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F650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4F79A7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bookmarkStart w:id="0" w:name="_GoBack"/>
      <w:bookmarkEnd w:id="0"/>
      <w:r w:rsidR="00391FEE" w:rsidRPr="00391FEE">
        <w:rPr>
          <w:rFonts w:ascii="HG丸ｺﾞｼｯｸM-PRO" w:eastAsia="HG丸ｺﾞｼｯｸM-PRO" w:hAnsi="HG丸ｺﾞｼｯｸM-PRO" w:hint="eastAsia"/>
          <w:sz w:val="28"/>
          <w:szCs w:val="28"/>
        </w:rPr>
        <w:t>回　大阪府医療審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医療法人部会」　議事概要</w:t>
      </w:r>
    </w:p>
    <w:p w14:paraId="0E3E93E1" w14:textId="77777777" w:rsidR="00391FEE" w:rsidRDefault="00391FEE">
      <w:pPr>
        <w:rPr>
          <w:rFonts w:ascii="HG丸ｺﾞｼｯｸM-PRO" w:eastAsia="HG丸ｺﾞｼｯｸM-PRO" w:hAnsi="HG丸ｺﾞｼｯｸM-PRO"/>
          <w:sz w:val="22"/>
        </w:rPr>
      </w:pPr>
    </w:p>
    <w:p w14:paraId="11BBCC4C" w14:textId="6F46CE4B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6C7C52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8"/>
        </w:rPr>
        <w:t>開催日</w:t>
      </w:r>
      <w:r w:rsidRPr="006C7C52">
        <w:rPr>
          <w:rFonts w:ascii="HG丸ｺﾞｼｯｸM-PRO" w:eastAsia="HG丸ｺﾞｼｯｸM-PRO" w:hAnsi="HG丸ｺﾞｼｯｸM-PRO" w:hint="eastAsia"/>
          <w:kern w:val="0"/>
          <w:sz w:val="22"/>
          <w:fitText w:val="1659" w:id="-62687998"/>
        </w:rPr>
        <w:t>時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平成２７年５月１９日（火）午後２時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～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午後３時</w:t>
      </w:r>
    </w:p>
    <w:p w14:paraId="634C954E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6C9943DE" w14:textId="613DC4D1" w:rsidR="00391FEE" w:rsidRDefault="00391F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</w:t>
      </w:r>
      <w:r w:rsidRPr="00E7448C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9"/>
        </w:rPr>
        <w:t>開催場</w:t>
      </w:r>
      <w:r w:rsidRPr="00E7448C">
        <w:rPr>
          <w:rFonts w:ascii="HG丸ｺﾞｼｯｸM-PRO" w:eastAsia="HG丸ｺﾞｼｯｸM-PRO" w:hAnsi="HG丸ｺﾞｼｯｸM-PRO" w:hint="eastAsia"/>
          <w:kern w:val="0"/>
          <w:sz w:val="22"/>
          <w:fitText w:val="1659" w:id="-62687999"/>
        </w:rPr>
        <w:t>所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大阪赤十字会館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階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会議室</w:t>
      </w:r>
    </w:p>
    <w:p w14:paraId="0C08BF69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3DDB8ECE" w14:textId="1FEB0184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　</w:t>
      </w:r>
      <w:r w:rsidRPr="00DD0DE8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8000"/>
        </w:rPr>
        <w:t>出席委</w:t>
      </w:r>
      <w:r w:rsidRPr="00DD0DE8">
        <w:rPr>
          <w:rFonts w:ascii="HG丸ｺﾞｼｯｸM-PRO" w:eastAsia="HG丸ｺﾞｼｯｸM-PRO" w:hAnsi="HG丸ｺﾞｼｯｸM-PRO" w:hint="eastAsia"/>
          <w:kern w:val="0"/>
          <w:sz w:val="22"/>
          <w:fitText w:val="1659" w:id="-62688000"/>
        </w:rPr>
        <w:t>員</w:t>
      </w:r>
      <w:r w:rsidR="006C0B2A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 w:rsidR="00FB0CFB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</w:p>
    <w:p w14:paraId="18AD6C28" w14:textId="3244EB2C" w:rsidR="006C0B2A" w:rsidRPr="006C0B2A" w:rsidRDefault="006C0B2A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野委員、加納委員、</w:t>
      </w:r>
      <w:r w:rsidR="00DD0DE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川隅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北村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茂松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福原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牧野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</w:p>
    <w:p w14:paraId="2B025831" w14:textId="047BFBA6" w:rsidR="00391FEE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※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乾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欠席）</w:t>
      </w:r>
    </w:p>
    <w:p w14:paraId="103C2D0C" w14:textId="77777777" w:rsidR="00ED5C97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2"/>
        </w:rPr>
      </w:pPr>
    </w:p>
    <w:p w14:paraId="13FE2419" w14:textId="04A7523B" w:rsidR="00391FEE" w:rsidRDefault="003E479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４</w:t>
      </w:r>
      <w:r w:rsidR="00391FE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議　事</w:t>
      </w:r>
    </w:p>
    <w:p w14:paraId="17BB93D3" w14:textId="4770A22B" w:rsidR="00391FEE" w:rsidRDefault="00D156B9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１号議案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医療法人の設立認可について</w:t>
      </w:r>
    </w:p>
    <w:p w14:paraId="58C8FCCC" w14:textId="53EAF0DE" w:rsidR="00E7448C" w:rsidRDefault="00E7448C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設立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診療所：6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（医科4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５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、歯科1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）、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病院：1件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</w:p>
    <w:p w14:paraId="31970849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0A259AC2" w14:textId="4EC6F668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２号議案　医療法人の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>認可について</w:t>
      </w:r>
    </w:p>
    <w:p w14:paraId="501B378C" w14:textId="66D37C55" w:rsidR="00997D59" w:rsidRPr="00997D59" w:rsidRDefault="00997D59" w:rsidP="00B55EB5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4F79A7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病院：</w:t>
      </w:r>
      <w:r w:rsidR="004F79A7">
        <w:rPr>
          <w:rFonts w:ascii="HG丸ｺﾞｼｯｸM-PRO" w:eastAsia="HG丸ｺﾞｼｯｸM-PRO" w:hAnsi="HG丸ｺﾞｼｯｸM-PRO" w:hint="eastAsia"/>
          <w:kern w:val="0"/>
          <w:sz w:val="22"/>
        </w:rPr>
        <w:t>３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3F2EE787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12AA8975" w14:textId="57C748D2" w:rsidR="00DD0DE8" w:rsidRDefault="00391FEE" w:rsidP="00DD0DE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３号議案　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医療法人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3367F5E4" w14:textId="7E919636" w:rsidR="00DD0DE8" w:rsidRDefault="00224E19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医療法人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申請について、適当であると認められた。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病院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5204F6F9" w14:textId="77777777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</w:p>
    <w:p w14:paraId="7991FEB4" w14:textId="6E2002B5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第４号議案　医療法人の解散認可について</w:t>
      </w:r>
    </w:p>
    <w:p w14:paraId="70E52CB5" w14:textId="0DC7982E" w:rsidR="00AB2539" w:rsidRDefault="00AB2539" w:rsidP="00AB2539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８件の医療法人解散認可申請について、適当であると認められた。【診療所：８件（医科</w:t>
      </w:r>
      <w:r w:rsidR="004F79A7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、歯科１件）】</w:t>
      </w:r>
    </w:p>
    <w:p w14:paraId="772751B5" w14:textId="77777777" w:rsidR="00AB2539" w:rsidRDefault="00AB2539" w:rsidP="00AB2539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310FAE72" w14:textId="36BE01A1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第５号議案　非医師理事長選任認可について</w:t>
      </w:r>
    </w:p>
    <w:p w14:paraId="41A42AA6" w14:textId="1981047C" w:rsidR="00AB2539" w:rsidRDefault="00AB2539" w:rsidP="00AB2539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１件の</w:t>
      </w:r>
      <w:r w:rsidRPr="00AB2539">
        <w:rPr>
          <w:rFonts w:ascii="HG丸ｺﾞｼｯｸM-PRO" w:eastAsia="HG丸ｺﾞｼｯｸM-PRO" w:hAnsi="HG丸ｺﾞｼｯｸM-PRO" w:hint="eastAsia"/>
          <w:kern w:val="0"/>
          <w:sz w:val="22"/>
        </w:rPr>
        <w:t>非医師理事長選任認可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申請について、適当でないと認められた。【診療所：１件（医科１件）】</w:t>
      </w:r>
    </w:p>
    <w:p w14:paraId="51AFC293" w14:textId="553229B1" w:rsidR="00DD0DE8" w:rsidRDefault="00DD0DE8" w:rsidP="00DD0DE8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49F08DB5" w14:textId="7E03F957" w:rsidR="00E7448C" w:rsidRDefault="003E4794" w:rsidP="0009643F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５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報告事項</w:t>
      </w:r>
    </w:p>
    <w:p w14:paraId="5B06F850" w14:textId="64F7A98D" w:rsidR="005D2346" w:rsidRPr="005D2346" w:rsidRDefault="00AB2539" w:rsidP="00AB253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 w:rsidRPr="00AB2539">
        <w:rPr>
          <w:rFonts w:ascii="HG丸ｺﾞｼｯｸM-PRO" w:eastAsia="HG丸ｺﾞｼｯｸM-PRO" w:hAnsi="HG丸ｺﾞｼｯｸM-PRO" w:hint="eastAsia"/>
          <w:kern w:val="0"/>
          <w:sz w:val="22"/>
        </w:rPr>
        <w:t>非医師理事長選任認可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２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5153B15F" w14:textId="0C311EB4" w:rsidR="00203AA8" w:rsidRPr="00DD0DE8" w:rsidRDefault="00AB2539" w:rsidP="0009643F">
      <w:pPr>
        <w:ind w:left="1993" w:hangingChars="794" w:hanging="1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sectPr w:rsidR="00203AA8" w:rsidRPr="00DD0DE8" w:rsidSect="002F500D">
      <w:pgSz w:w="11906" w:h="16838" w:code="9"/>
      <w:pgMar w:top="1134" w:right="1134" w:bottom="1418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8396" w14:textId="77777777" w:rsidR="003F6503" w:rsidRDefault="003F6503" w:rsidP="00D156B9">
      <w:r>
        <w:separator/>
      </w:r>
    </w:p>
  </w:endnote>
  <w:endnote w:type="continuationSeparator" w:id="0">
    <w:p w14:paraId="06E19A46" w14:textId="77777777" w:rsidR="003F6503" w:rsidRDefault="003F6503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C12D" w14:textId="77777777" w:rsidR="003F6503" w:rsidRDefault="003F6503" w:rsidP="00D156B9">
      <w:r>
        <w:separator/>
      </w:r>
    </w:p>
  </w:footnote>
  <w:footnote w:type="continuationSeparator" w:id="0">
    <w:p w14:paraId="24571919" w14:textId="77777777" w:rsidR="003F6503" w:rsidRDefault="003F6503" w:rsidP="00D1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8D3"/>
    <w:multiLevelType w:val="hybridMultilevel"/>
    <w:tmpl w:val="15C0C14A"/>
    <w:lvl w:ilvl="0" w:tplc="A6F6D774">
      <w:numFmt w:val="bullet"/>
      <w:lvlText w:val="○"/>
      <w:lvlJc w:val="left"/>
      <w:pPr>
        <w:ind w:left="11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>
    <w:nsid w:val="3C18333F"/>
    <w:multiLevelType w:val="hybridMultilevel"/>
    <w:tmpl w:val="69D46482"/>
    <w:lvl w:ilvl="0" w:tplc="37F2C76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9643F"/>
    <w:rsid w:val="001869F7"/>
    <w:rsid w:val="00203AA8"/>
    <w:rsid w:val="00224E19"/>
    <w:rsid w:val="002F500D"/>
    <w:rsid w:val="003227B6"/>
    <w:rsid w:val="00391FEE"/>
    <w:rsid w:val="003E4794"/>
    <w:rsid w:val="003F6503"/>
    <w:rsid w:val="004F79A7"/>
    <w:rsid w:val="005336CE"/>
    <w:rsid w:val="005D2346"/>
    <w:rsid w:val="006C0B2A"/>
    <w:rsid w:val="006C7C52"/>
    <w:rsid w:val="00997D59"/>
    <w:rsid w:val="00A517BD"/>
    <w:rsid w:val="00AB2539"/>
    <w:rsid w:val="00B55EB5"/>
    <w:rsid w:val="00D156B9"/>
    <w:rsid w:val="00DD0DE8"/>
    <w:rsid w:val="00E7448C"/>
    <w:rsid w:val="00ED5C97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AAE6-1C74-4493-9865-37EB3A874920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2AF806-1FF3-4D53-AF73-93017CA9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ACB6-D376-4D91-B0F4-2FF14C00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C9453-2C39-45AE-9E26-684D9EE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5-05-22T01:27:00Z</cp:lastPrinted>
  <dcterms:created xsi:type="dcterms:W3CDTF">2014-05-19T10:08:00Z</dcterms:created>
  <dcterms:modified xsi:type="dcterms:W3CDTF">2015-05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